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7450AF">
        <w:rPr>
          <w:rFonts w:ascii="Times New Roman" w:hAnsi="Times New Roman"/>
          <w:b w:val="0"/>
          <w:sz w:val="20"/>
          <w:lang w:val="pt-BR"/>
        </w:rPr>
        <w:t>s de desenvolvimento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 xml:space="preserve">  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D070DC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040034" w:rsidTr="00D070DC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040034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040034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D070DC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à equipe o conhecimento sobre o que foi realizado e sobre os lados positivos e negativos do projeto. </w:t>
      </w:r>
      <w:proofErr w:type="gramStart"/>
      <w:r w:rsidRPr="007F2627">
        <w:rPr>
          <w:rFonts w:ascii="Arial" w:hAnsi="Arial" w:cs="Arial"/>
          <w:lang w:val="pt-BR"/>
        </w:rPr>
        <w:t>Se foi</w:t>
      </w:r>
      <w:proofErr w:type="gramEnd"/>
      <w:r w:rsidRPr="007F2627">
        <w:rPr>
          <w:rFonts w:ascii="Arial" w:hAnsi="Arial" w:cs="Arial"/>
          <w:lang w:val="pt-BR"/>
        </w:rPr>
        <w:t xml:space="preserve"> 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Pr="00B10158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984"/>
        <w:gridCol w:w="2570"/>
        <w:gridCol w:w="1828"/>
        <w:gridCol w:w="1731"/>
      </w:tblGrid>
      <w:tr w:rsidR="00677219" w:rsidTr="00D9779C">
        <w:tc>
          <w:tcPr>
            <w:tcW w:w="174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0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D9779C">
        <w:tc>
          <w:tcPr>
            <w:tcW w:w="1743" w:type="dxa"/>
          </w:tcPr>
          <w:p w:rsidR="00677219" w:rsidRDefault="0048069E">
            <w:pPr>
              <w:pStyle w:val="Corpodetexto"/>
              <w:spacing w:before="60"/>
              <w:ind w:left="0"/>
            </w:pPr>
            <w:proofErr w:type="spellStart"/>
            <w:r w:rsidRPr="0048069E">
              <w:t>Especificação</w:t>
            </w:r>
            <w:proofErr w:type="spellEnd"/>
            <w:r w:rsidRPr="0048069E">
              <w:t xml:space="preserve"> de </w:t>
            </w:r>
            <w:proofErr w:type="spellStart"/>
            <w:r w:rsidRPr="0048069E">
              <w:t>Requisitos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77219" w:rsidRDefault="00CA19BB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 w:rsidR="00677219" w:rsidRPr="00CA19BB">
              <w:rPr>
                <w:lang w:val="pt-BR"/>
              </w:rPr>
              <w:t xml:space="preserve"> 1 </w:t>
            </w:r>
            <w:r w:rsidR="00677219" w:rsidRPr="00CA19BB"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Cenário</w:t>
            </w:r>
            <w:r w:rsidR="00677219" w:rsidRPr="00CA19BB">
              <w:rPr>
                <w:lang w:val="pt-BR"/>
              </w:rPr>
              <w:t xml:space="preserve"> </w:t>
            </w:r>
            <w:proofErr w:type="gramStart"/>
            <w:r w:rsidR="00677219" w:rsidRPr="00CA19BB">
              <w:rPr>
                <w:lang w:val="pt-BR"/>
              </w:rPr>
              <w:t>1</w:t>
            </w:r>
            <w:proofErr w:type="gramEnd"/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3 </w:t>
            </w:r>
            <w:r>
              <w:rPr>
                <w:lang w:val="pt-BR"/>
              </w:rPr>
              <w:br/>
              <w:t>Cená</w:t>
            </w:r>
            <w:r w:rsidR="00677219" w:rsidRPr="00CA19BB">
              <w:rPr>
                <w:lang w:val="pt-BR"/>
              </w:rPr>
              <w:t xml:space="preserve">rio </w:t>
            </w:r>
            <w:proofErr w:type="gramStart"/>
            <w:r w:rsidR="00677219"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CA19BB">
            <w:pPr>
              <w:pStyle w:val="Corpodetexto"/>
              <w:spacing w:before="60"/>
              <w:ind w:left="0"/>
            </w:pPr>
            <w:r>
              <w:t>02/09/2013 a 16/09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 w:rsidTr="00D9779C">
        <w:tc>
          <w:tcPr>
            <w:tcW w:w="1743" w:type="dxa"/>
          </w:tcPr>
          <w:p w:rsidR="00677219" w:rsidRPr="007F2627" w:rsidRDefault="00302F2B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F2627">
              <w:rPr>
                <w:lang w:val="pt-BR"/>
              </w:rPr>
              <w:lastRenderedPageBreak/>
              <w:t>Especificação da Arquitetura do Sistema</w:t>
            </w:r>
            <w:r w:rsidR="00574862" w:rsidRPr="007F2627">
              <w:rPr>
                <w:lang w:val="pt-BR"/>
              </w:rPr>
              <w:t xml:space="preserve"> </w:t>
            </w:r>
            <w:r w:rsidR="00040034">
              <w:rPr>
                <w:lang w:val="pt-BR"/>
              </w:rPr>
              <w:t>de Rastreament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0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Objectives</w:t>
            </w:r>
          </w:p>
          <w:p w:rsidR="00677219" w:rsidRDefault="00CA19BB">
            <w:pPr>
              <w:pStyle w:val="Corpodetexto"/>
              <w:numPr>
                <w:ilvl w:val="0"/>
                <w:numId w:val="11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</w:t>
            </w:r>
            <w:r w:rsidR="00677219">
              <w:t>2</w:t>
            </w:r>
          </w:p>
          <w:p w:rsidR="002013C4" w:rsidRPr="002013C4" w:rsidRDefault="002013C4" w:rsidP="002013C4">
            <w:pPr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 xml:space="preserve">Especificar o Caso de Uso </w:t>
            </w:r>
            <w:proofErr w:type="gramStart"/>
            <w:r w:rsidR="00677219" w:rsidRPr="002013C4">
              <w:rPr>
                <w:lang w:val="pt-BR"/>
              </w:rPr>
              <w:t>1</w:t>
            </w:r>
            <w:proofErr w:type="gramEnd"/>
            <w:r w:rsidR="00677219" w:rsidRPr="002013C4">
              <w:rPr>
                <w:lang w:val="pt-BR"/>
              </w:rPr>
              <w:t xml:space="preserve"> </w:t>
            </w:r>
          </w:p>
          <w:p w:rsidR="00677219" w:rsidRDefault="002013C4" w:rsidP="002013C4">
            <w:pPr>
              <w:ind w:left="360"/>
            </w:pPr>
            <w:proofErr w:type="spellStart"/>
            <w:r>
              <w:t>Cená</w:t>
            </w:r>
            <w:r w:rsidR="00677219">
              <w:t>rio</w:t>
            </w:r>
            <w:proofErr w:type="spellEnd"/>
            <w:r w:rsidR="00677219">
              <w:t xml:space="preserve"> 2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02F2B" w:rsidTr="00D9779C">
        <w:tc>
          <w:tcPr>
            <w:tcW w:w="1743" w:type="dxa"/>
          </w:tcPr>
          <w:p w:rsidR="00302F2B" w:rsidRPr="007F2627" w:rsidRDefault="00302F2B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 w:rsidR="00040034">
              <w:rPr>
                <w:lang w:val="pt-BR"/>
              </w:rPr>
              <w:t>Sistema de Rastreamento</w:t>
            </w:r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302F2B" w:rsidTr="00D9779C">
        <w:tc>
          <w:tcPr>
            <w:tcW w:w="1743" w:type="dxa"/>
          </w:tcPr>
          <w:p w:rsidR="00302F2B" w:rsidRPr="00302F2B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este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Implantaçã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DE34B5" w:rsidP="00DE34B5">
            <w:pPr>
              <w:pStyle w:val="Corpodetexto"/>
              <w:spacing w:before="60"/>
              <w:ind w:left="0"/>
            </w:pPr>
            <w:r>
              <w:t>18</w:t>
            </w:r>
            <w:r w:rsidR="006F34EC">
              <w:t>/</w:t>
            </w:r>
            <w:r>
              <w:t>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19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reinament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Cliente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AD067C" w:rsidP="00AD067C">
            <w:pPr>
              <w:pStyle w:val="Corpodetexto"/>
              <w:spacing w:before="60"/>
              <w:ind w:left="0"/>
            </w:pPr>
            <w:r>
              <w:t>25/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7944FE"/>
    <w:p w:rsidR="007944FE" w:rsidRPr="007944FE" w:rsidRDefault="007944FE" w:rsidP="007944FE">
      <w:pPr>
        <w:pStyle w:val="Corpodetexto"/>
        <w:ind w:left="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13" w:rsidRDefault="00DB6213">
      <w:r>
        <w:separator/>
      </w:r>
    </w:p>
  </w:endnote>
  <w:endnote w:type="continuationSeparator" w:id="0">
    <w:p w:rsidR="00DB6213" w:rsidRDefault="00DB6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410F6B">
            <w:fldChar w:fldCharType="begin"/>
          </w:r>
          <w:r>
            <w:instrText xml:space="preserve"> DATE \@ "yyyy" </w:instrText>
          </w:r>
          <w:r w:rsidR="00410F6B">
            <w:fldChar w:fldCharType="separate"/>
          </w:r>
          <w:r w:rsidR="00040034">
            <w:rPr>
              <w:noProof/>
            </w:rPr>
            <w:t>2013</w:t>
          </w:r>
          <w:r w:rsidR="00410F6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410F6B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410F6B">
            <w:rPr>
              <w:rStyle w:val="Nmerodepgina"/>
            </w:rPr>
            <w:fldChar w:fldCharType="separate"/>
          </w:r>
          <w:r w:rsidR="007944FE">
            <w:rPr>
              <w:rStyle w:val="Nmerodepgina"/>
              <w:noProof/>
              <w:lang w:val="pt-BR"/>
            </w:rPr>
            <w:t>3</w:t>
          </w:r>
          <w:r w:rsidR="00410F6B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7944FE" w:rsidRPr="007944FE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13" w:rsidRDefault="00DB6213">
      <w:r>
        <w:separator/>
      </w:r>
    </w:p>
  </w:footnote>
  <w:footnote w:type="continuationSeparator" w:id="0">
    <w:p w:rsidR="00DB6213" w:rsidRDefault="00DB6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1172"/>
    <w:rsid w:val="003D60DD"/>
    <w:rsid w:val="003D61CB"/>
    <w:rsid w:val="003F1E77"/>
    <w:rsid w:val="003F651F"/>
    <w:rsid w:val="00401EEF"/>
    <w:rsid w:val="00410F6B"/>
    <w:rsid w:val="004433F0"/>
    <w:rsid w:val="004666CC"/>
    <w:rsid w:val="00472007"/>
    <w:rsid w:val="0048069E"/>
    <w:rsid w:val="00484EBF"/>
    <w:rsid w:val="004A2279"/>
    <w:rsid w:val="004A300F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37C54"/>
    <w:rsid w:val="007450AF"/>
    <w:rsid w:val="007705E3"/>
    <w:rsid w:val="00782C5F"/>
    <w:rsid w:val="007854CF"/>
    <w:rsid w:val="007944FE"/>
    <w:rsid w:val="007A7B21"/>
    <w:rsid w:val="007D59E1"/>
    <w:rsid w:val="007F2627"/>
    <w:rsid w:val="00856F5F"/>
    <w:rsid w:val="00874A1C"/>
    <w:rsid w:val="008830F9"/>
    <w:rsid w:val="00887EAD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C23E03"/>
    <w:rsid w:val="00C27E61"/>
    <w:rsid w:val="00C53DD6"/>
    <w:rsid w:val="00C711ED"/>
    <w:rsid w:val="00C87C07"/>
    <w:rsid w:val="00CA19BB"/>
    <w:rsid w:val="00CB1B8E"/>
    <w:rsid w:val="00CC2314"/>
    <w:rsid w:val="00CE4E82"/>
    <w:rsid w:val="00D070DC"/>
    <w:rsid w:val="00D542EB"/>
    <w:rsid w:val="00D6186C"/>
    <w:rsid w:val="00D9779C"/>
    <w:rsid w:val="00DA0C3E"/>
    <w:rsid w:val="00DA5274"/>
    <w:rsid w:val="00DB6213"/>
    <w:rsid w:val="00DB7CA2"/>
    <w:rsid w:val="00DE1B01"/>
    <w:rsid w:val="00DE34B5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579D-C60A-4E8E-BA47-0DE8174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6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17</cp:revision>
  <cp:lastPrinted>2013-09-25T04:12:00Z</cp:lastPrinted>
  <dcterms:created xsi:type="dcterms:W3CDTF">2013-09-25T21:55:00Z</dcterms:created>
  <dcterms:modified xsi:type="dcterms:W3CDTF">2013-11-20T23:06:00Z</dcterms:modified>
</cp:coreProperties>
</file>